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DC" w:rsidRDefault="002322D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2322DC" w:rsidRDefault="00EA006B">
      <w:pPr>
        <w:shd w:val="clear" w:color="auto" w:fill="FFFFFF"/>
        <w:spacing w:before="150" w:after="450" w:line="240" w:lineRule="atLeast"/>
        <w:ind w:firstLineChars="350" w:firstLine="154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«Рождественский ангелочек»</w:t>
      </w:r>
    </w:p>
    <w:bookmarkEnd w:id="0"/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5276850" cy="3350895"/>
            <wp:effectExtent l="133350" t="95250" r="133350" b="173355"/>
            <wp:docPr id="11" name="Рисунок 11" descr="C:\Users\Denis\Desktop\Новая папка (4)\20190109_1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Denis\Desktop\Новая папка (4)\20190109_100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3349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м прекрасного настроения! Посл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ования Нового года нас ждет ещё один волшебный праздник –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жде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Этот чудесный день не обойдется без подарков. А подарить в этот день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гелоч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как нельзя более уместно! Особенно, если этот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г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изображён детскими ручонками.</w:t>
      </w: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 вам очень просто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ля этого не потребуется много времени и материалов. А удовольствие – гарантировано. </w:t>
      </w: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ам понадобится лист коричнево или оранжево матового картона, белая гуашь, ватные палочки, ножницы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5276850" cy="3952875"/>
            <wp:effectExtent l="133350" t="114300" r="152400" b="161925"/>
            <wp:docPr id="2" name="Рисунок 2" descr="https://www.maam.ru/upload/blogs/detsad-57618-141849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maam.ru/upload/blogs/detsad-57618-14184910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можн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ем с головы - рисуем пальчиком кружок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248150" cy="5657850"/>
            <wp:effectExtent l="133350" t="114300" r="152400" b="171450"/>
            <wp:docPr id="3" name="Рисунок 3" descr="https://www.maam.ru/upload/blogs/detsad-57618-141849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maam.ru/upload/blogs/detsad-57618-14184911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, рисуем туловище, растягивая краску сверху вниз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248150" cy="5657850"/>
            <wp:effectExtent l="133350" t="114300" r="152400" b="171450"/>
            <wp:docPr id="4" name="Рисунок 4" descr="https://www.maam.ru/upload/blogs/detsad-57618-141849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maam.ru/upload/blogs/detsad-57618-14184912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м рисуем руки и ладошки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248150" cy="5657850"/>
            <wp:effectExtent l="133350" t="114300" r="152400" b="171450"/>
            <wp:docPr id="5" name="Рисунок 5" descr="https://www.maam.ru/upload/blogs/detsad-57618-141849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www.maam.ru/upload/blogs/detsad-57618-14184912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кой красной краски коснёмся личик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гелоч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еремешаем круговыми движениями. чтобы получил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но-розовый цвет лица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248150" cy="5657850"/>
            <wp:effectExtent l="133350" t="114300" r="152400" b="171450"/>
            <wp:docPr id="6" name="Рисунок 6" descr="https://www.maam.ru/upload/blogs/detsad-57618-141849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www.maam.ru/upload/blogs/detsad-57618-14184913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осы пропечатываем ватной палочкой и ей ж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рисовывает крылышки у анге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248150" cy="5657850"/>
            <wp:effectExtent l="133350" t="114300" r="152400" b="171450"/>
            <wp:docPr id="7" name="Рисунок 7" descr="https://www.maam.ru/upload/blogs/detsad-57618-141849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maam.ru/upload/blogs/detsad-57618-14184914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szCs w:val="26"/>
          <w:lang w:eastAsia="ru-RU"/>
        </w:rPr>
      </w:pPr>
    </w:p>
    <w:p w:rsidR="002322DC" w:rsidRDefault="002322D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исовываем палочкой ним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уящиеся ленточки и всё, что вообще захочетс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ть для своего ангелоч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4248150" cy="5657850"/>
            <wp:effectExtent l="133350" t="114300" r="152400" b="171450"/>
            <wp:docPr id="8" name="Рисунок 8" descr="https://www.maam.ru/upload/blogs/detsad-57618-141849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www.maam.ru/upload/blogs/detsad-57618-14184916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ла ангелоч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 свои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ами - им очень понравилось это занятие! У всех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гел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чились добрыми и милыми!</w:t>
      </w:r>
    </w:p>
    <w:p w:rsidR="002322DC" w:rsidRDefault="00232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EA00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lastRenderedPageBreak/>
        <w:drawing>
          <wp:inline distT="0" distB="0" distL="0" distR="0">
            <wp:extent cx="5419725" cy="3350895"/>
            <wp:effectExtent l="133350" t="95250" r="123825" b="173355"/>
            <wp:docPr id="12" name="Рисунок 12" descr="C:\Users\Denis\Desktop\Новая папка (4)\20190109_09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Denis\Desktop\Новая папка (4)\20190109_0959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3349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322DC" w:rsidRDefault="002322DC"/>
    <w:p w:rsidR="002322DC" w:rsidRDefault="002322DC"/>
    <w:p w:rsidR="002322DC" w:rsidRDefault="002322DC"/>
    <w:p w:rsidR="002322DC" w:rsidRDefault="00EA00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ю всем удачи и получить удовольствие от своего творчества:!</w:t>
      </w:r>
    </w:p>
    <w:p w:rsidR="002322DC" w:rsidRDefault="002322DC">
      <w:pPr>
        <w:rPr>
          <w:rFonts w:ascii="Times New Roman" w:hAnsi="Times New Roman" w:cs="Times New Roman"/>
          <w:sz w:val="28"/>
          <w:szCs w:val="28"/>
        </w:rPr>
      </w:pPr>
    </w:p>
    <w:sectPr w:rsidR="002322DC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6B" w:rsidRDefault="00EA006B">
      <w:pPr>
        <w:spacing w:line="240" w:lineRule="auto"/>
      </w:pPr>
      <w:r>
        <w:separator/>
      </w:r>
    </w:p>
  </w:endnote>
  <w:endnote w:type="continuationSeparator" w:id="0">
    <w:p w:rsidR="00EA006B" w:rsidRDefault="00EA0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6B" w:rsidRDefault="00EA006B">
      <w:pPr>
        <w:spacing w:after="0"/>
      </w:pPr>
      <w:r>
        <w:separator/>
      </w:r>
    </w:p>
  </w:footnote>
  <w:footnote w:type="continuationSeparator" w:id="0">
    <w:p w:rsidR="00EA006B" w:rsidRDefault="00EA00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1A"/>
    <w:rsid w:val="0021638B"/>
    <w:rsid w:val="002322DC"/>
    <w:rsid w:val="00270D51"/>
    <w:rsid w:val="002C64DE"/>
    <w:rsid w:val="003161C3"/>
    <w:rsid w:val="004438E5"/>
    <w:rsid w:val="005727D8"/>
    <w:rsid w:val="006A351A"/>
    <w:rsid w:val="00D7742A"/>
    <w:rsid w:val="00EA006B"/>
    <w:rsid w:val="105918A8"/>
    <w:rsid w:val="381A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BA3B"/>
  <w15:docId w15:val="{E0D8C097-FB2E-4E16-ADA0-7884FB84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6AC7-63DC-47F7-852F-1BDF40C7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6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BogachovaGalinka@outlook.com</cp:lastModifiedBy>
  <cp:revision>5</cp:revision>
  <dcterms:created xsi:type="dcterms:W3CDTF">2019-01-07T10:42:00Z</dcterms:created>
  <dcterms:modified xsi:type="dcterms:W3CDTF">2024-11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96925DDC3204A7FB0720B33841A717B_12</vt:lpwstr>
  </property>
</Properties>
</file>